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直升机安全管理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直升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81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海洋石油直升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